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F8" w:rsidRPr="005E3654" w:rsidRDefault="006B5A77" w:rsidP="00F450F8">
      <w:pPr>
        <w:widowControl/>
        <w:rPr>
          <w:rFonts w:ascii="Times New Roman" w:eastAsia="GulliverRM" w:hAnsi="Times New Roman" w:cs="Times New Roman"/>
          <w:b/>
          <w:kern w:val="0"/>
          <w:szCs w:val="24"/>
        </w:rPr>
      </w:pPr>
      <w:r>
        <w:rPr>
          <w:rFonts w:ascii="Times New Roman" w:eastAsia="GulliverRM" w:hAnsi="Times New Roman" w:cs="Times New Roman"/>
          <w:b/>
          <w:kern w:val="0"/>
          <w:szCs w:val="24"/>
        </w:rPr>
        <w:t>Table S</w:t>
      </w:r>
      <w:r w:rsidR="00F450F8" w:rsidRPr="005E3654">
        <w:rPr>
          <w:rFonts w:ascii="Times New Roman" w:eastAsia="GulliverRM" w:hAnsi="Times New Roman" w:cs="Times New Roman"/>
          <w:b/>
          <w:kern w:val="0"/>
          <w:szCs w:val="24"/>
        </w:rPr>
        <w:t>5. Ranking, relative prevalence and attribution of HPV52 among cerv</w:t>
      </w:r>
      <w:bookmarkStart w:id="0" w:name="_GoBack"/>
      <w:bookmarkEnd w:id="0"/>
      <w:r w:rsidR="00F450F8" w:rsidRPr="005E3654">
        <w:rPr>
          <w:rFonts w:ascii="Times New Roman" w:eastAsia="GulliverRM" w:hAnsi="Times New Roman" w:cs="Times New Roman"/>
          <w:b/>
          <w:kern w:val="0"/>
          <w:szCs w:val="24"/>
        </w:rPr>
        <w:t xml:space="preserve">ical intraepithelial </w:t>
      </w:r>
      <w:proofErr w:type="spellStart"/>
      <w:r w:rsidR="00F450F8" w:rsidRPr="005E3654">
        <w:rPr>
          <w:rFonts w:ascii="Times New Roman" w:eastAsia="GulliverRM" w:hAnsi="Times New Roman" w:cs="Times New Roman"/>
          <w:b/>
          <w:kern w:val="0"/>
          <w:szCs w:val="24"/>
        </w:rPr>
        <w:t>neoplasia</w:t>
      </w:r>
      <w:proofErr w:type="spellEnd"/>
      <w:r w:rsidR="00F450F8" w:rsidRPr="005E3654">
        <w:rPr>
          <w:rFonts w:ascii="Times New Roman" w:eastAsia="GulliverRM" w:hAnsi="Times New Roman" w:cs="Times New Roman"/>
          <w:b/>
          <w:kern w:val="0"/>
          <w:szCs w:val="24"/>
        </w:rPr>
        <w:t xml:space="preserve"> grade 3 reported from 59 studies.</w:t>
      </w:r>
    </w:p>
    <w:p w:rsidR="00F450F8" w:rsidRPr="005E3654" w:rsidRDefault="00F450F8" w:rsidP="00F450F8">
      <w:pPr>
        <w:widowControl/>
        <w:rPr>
          <w:rFonts w:ascii="Times New Roman" w:eastAsia="GulliverRM" w:hAnsi="Times New Roman" w:cs="Times New Roman"/>
          <w:b/>
          <w:kern w:val="0"/>
          <w:szCs w:val="24"/>
        </w:rPr>
      </w:pPr>
    </w:p>
    <w:tbl>
      <w:tblPr>
        <w:tblW w:w="14759" w:type="dxa"/>
        <w:tblInd w:w="1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2"/>
        <w:gridCol w:w="1230"/>
        <w:gridCol w:w="1347"/>
        <w:gridCol w:w="1044"/>
        <w:gridCol w:w="1418"/>
        <w:gridCol w:w="850"/>
        <w:gridCol w:w="851"/>
        <w:gridCol w:w="709"/>
        <w:gridCol w:w="850"/>
        <w:gridCol w:w="776"/>
        <w:gridCol w:w="990"/>
        <w:gridCol w:w="1069"/>
        <w:gridCol w:w="1701"/>
        <w:gridCol w:w="992"/>
      </w:tblGrid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Continent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Region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City/Country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Study period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HPV typing method 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No of cases </w:t>
            </w: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>examined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No. of HPV- positive cases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HPV </w:t>
            </w: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>positive</w:t>
            </w: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rate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Ranking of HPV52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No of </w:t>
            </w: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>HPV52</w:t>
            </w: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- positive cases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Relative prevalence of HPV52</w:t>
            </w: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330AA4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  <w:vertAlign w:val="superscript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>Attribution</w:t>
            </w:r>
            <w:r w:rsidR="00330AA4"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="00D15610"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of HPV52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Reporting languag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tin America and the Caribbean (Central America)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icaragu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1-2005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and Real-time PCR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6.8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.9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indryck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P, et al. Sex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ransm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Infect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82:334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6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tin America and the Caribbean (Central America)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osta Ric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3-1994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ot-blot hybridization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.2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9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errer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R, et al. J Infect Dis. 2005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91:1796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0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tin America and the Caribbean (Central America)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onduras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3-1995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equencing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8.9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5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errer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A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199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82:79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0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tin America and the Caribbean (South America)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razil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6-2009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.9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ibeir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AA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yne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ath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0:288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9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Latin America and the Caribbean (South America)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Venezuela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01-2011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LiPA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5.3</w:t>
            </w:r>
            <w:r w:rsidR="001F126D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.9%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.4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D156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Sanchez-Lander J, et al. Cancer </w:t>
            </w:r>
            <w:proofErr w:type="spellStart"/>
            <w:r w:rsidR="00D15610" w:rsidRPr="005E36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pidemiol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. 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36:e284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tin America and the Caribbean (South America)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razil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6-2000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ot-blot hybridization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2.4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40%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.00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ernandes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V, et al. BMC Res Notes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:96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7-2001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verse-line blot hybridization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.8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.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.9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astle PE, et al. Cancer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pidemi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Biomarkers Prev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9:1675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1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, Oklahom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.4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.3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Zun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RE, et al. Mod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ath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7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0:16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, Oklahom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3-2007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5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4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9.7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.5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.7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entzense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N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200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5:2151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, Mississippi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2-2002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ype-specific PCR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.1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.2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U L, et al. Mod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ath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5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8:26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, Californi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-2008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ot-blot hybridization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92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.1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D156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astle PE, et al. Cancer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pidemi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Biomarkers </w:t>
            </w:r>
            <w:r w:rsidR="00D15610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v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0:946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5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, New Mexico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80-1999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verse-line blot hybridization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13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78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.1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4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Wheeler CM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t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Cancer Inst. 200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01:475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anad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8-2005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equencing and real-time PCR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6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9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.3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.1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ntonishy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NA, et al. Arch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ath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ab Med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32:54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6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Beijing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4-2005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China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.1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5.7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Tao PP, et al. Chin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bst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Gynecol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41:43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a, Hong Kong Special Administration Region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5E36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Linear array HPV genotyping (Roche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84.2</w:t>
            </w:r>
            <w:r w:rsidR="001F126D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n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5.7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7.20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Chan PK, et al.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J Cancer. 2011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131:692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705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Zhejiang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6-2009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dization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0.5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1.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Zhou YQ, et al. Chin J Health Lab Tech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0:2868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aiwan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9-2001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PV blot (King Car, Taiwan) 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and direct sequencing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6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36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4.1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.9%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ao A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8:653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9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a, Wuhan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Hybridization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.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Liu N, et al. Maternal and Child Health Care of China. 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27:4693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5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ina,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Yanbian</w:t>
            </w:r>
            <w:proofErr w:type="spellEnd"/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8-2005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-DNA chip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iomedlab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co., Korea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7.7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.8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.3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Zhao Y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ath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Int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58:643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a, Jiangsu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China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0.9</w:t>
            </w:r>
            <w:r w:rsidR="001F126D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7.5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Li Y, et al.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J Lab Med. 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33:2261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ina,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enzhou</w:t>
            </w:r>
            <w:proofErr w:type="spellEnd"/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-2008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-DNA chip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.5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en XQ, et al. Guide of Chin Med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9:8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1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Zhejiang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9-2010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gene chip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.3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Yip L, et al. Mod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ac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Med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3:155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156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Japan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2-1999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striction fragment length polymorphism and dot-blot hybridization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9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5.2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.8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.2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atsukur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T, et al. Virology. 200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83:13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4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Shenzhen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3-2004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China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.3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Wu L, et al. Chin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bst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Gynecol. 2005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6:346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5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ina,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uaian</w:t>
            </w:r>
            <w:proofErr w:type="spellEnd"/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-2010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China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7.5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.9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Zhang JM, et al.</w:t>
            </w:r>
            <w:r w:rsidR="00D15610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</w:t>
            </w:r>
            <w:proofErr w:type="spellStart"/>
            <w:r w:rsidR="00D15610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="00D15610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D15610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ransfus</w:t>
            </w:r>
            <w:proofErr w:type="spellEnd"/>
            <w:r w:rsidR="00D15610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ab Med. 2011</w:t>
            </w:r>
            <w:proofErr w:type="gramStart"/>
            <w:r w:rsidR="00D15610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:11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2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Zhejiang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-2010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xMAP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1.0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.8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Dong CL, et al. Chin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socomi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1:4858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6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Shandong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-2010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PV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enoArray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test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Hong Kong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47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4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4.5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.9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Yuan X, et al. Arch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yne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Obstet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83:1385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9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Beijing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5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China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.1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.6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Yang Y, et al. Chin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bst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Gynecol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7:253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6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Shenzhen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9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-DNA chip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.8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.9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ang XM, et al. Shan Dong Yi Yao. 200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49:2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3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Western Chin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HPV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GenoArray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test (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Limited, China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0.9</w:t>
            </w:r>
            <w:r w:rsidR="001F126D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8.8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.12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D15610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Li J, et al. J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Micro</w:t>
            </w:r>
            <w:r w:rsidR="00F450F8" w:rsidRPr="005E3654">
              <w:rPr>
                <w:rFonts w:ascii="Times New Roman" w:hAnsi="Times New Roman" w:cs="Times New Roman"/>
                <w:sz w:val="20"/>
                <w:szCs w:val="20"/>
              </w:rPr>
              <w:t>biol</w:t>
            </w:r>
            <w:proofErr w:type="spellEnd"/>
            <w:r w:rsidR="00F450F8" w:rsidRPr="005E3654">
              <w:rPr>
                <w:rFonts w:ascii="Times New Roman" w:hAnsi="Times New Roman" w:cs="Times New Roman"/>
                <w:sz w:val="20"/>
                <w:szCs w:val="20"/>
              </w:rPr>
              <w:t>. 2012</w:t>
            </w:r>
            <w:proofErr w:type="gramStart"/>
            <w:r w:rsidR="00F450F8" w:rsidRPr="005E3654">
              <w:rPr>
                <w:rFonts w:ascii="Times New Roman" w:hAnsi="Times New Roman" w:cs="Times New Roman"/>
                <w:sz w:val="20"/>
                <w:szCs w:val="20"/>
              </w:rPr>
              <w:t>;50:1079</w:t>
            </w:r>
            <w:proofErr w:type="gramEnd"/>
            <w:r w:rsidR="00F450F8" w:rsidRPr="005E3654">
              <w:rPr>
                <w:rFonts w:ascii="Times New Roman" w:hAnsi="Times New Roman" w:cs="Times New Roman"/>
                <w:sz w:val="20"/>
                <w:szCs w:val="20"/>
              </w:rPr>
              <w:t>-81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Beijing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8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ultiplex hybridization to liquid bead microarray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.5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.5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Li Y, et al. Cancer Genet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ytogen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82:12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Shenyang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8-2009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2.3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.7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Wang JH, et al. Chi Gen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ac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3:3242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public of Kore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5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DNA chip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8.6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9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Lee GY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yne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Cancer. 2005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5:81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Zhejiang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6-2008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gene chip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.4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9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a JT, et al. Chin J Nat Med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:1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2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Guangxi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9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gene chip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.4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3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ang ZY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Youjiang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Med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ol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Nat. 200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1:10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2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Xinjiang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9-2010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China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.7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1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en ,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ingtua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Med. 2011;30:1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Shanghai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1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gene chip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.0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1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ao K, et al. Maternal and Child Health Care of China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6:2342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public of Kore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3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-DNA chip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iomedlab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co., Korea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2.4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.8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wang TS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yne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n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3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90:51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6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China,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Guizhou</w:t>
            </w:r>
            <w:proofErr w:type="spellEnd"/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07-2011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8.4</w:t>
            </w:r>
            <w:r w:rsidR="001F126D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6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.3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Zhao S, et al. Maternal and Child Health Care of China. 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27:1632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5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Multiplex PCR/APEX assay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7.2</w:t>
            </w:r>
            <w:r w:rsidR="001F126D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5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.9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.40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Deodhar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K, et al. J Med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Virol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. 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84:1054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6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Zhengzhou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4-2006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4.4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9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Wang XJ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bst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Gynecol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8:585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Hong Kong Special Administration Region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9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striction Fragment Length Polymorphism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8.3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4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an PK, et al. J Med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Vir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199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59:232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Guangdong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dization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Jiang X, et al. Chin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n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habi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6:205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zech Republic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3-2005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Reverse-line blot 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hybridization and sequencing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8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4.0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2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achezy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R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LoS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One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6:1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enmark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4-2005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1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.0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2.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Kjaer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SK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3:1864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celand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0-2003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ultiplex PCR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9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36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.3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.5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.2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Sigurdsson K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2007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1:2682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way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0-1997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06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78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.5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.6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Roberts CC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Vir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6:27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2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way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9-2001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NA-based real-time nucleic acid sequence-based amplification assay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1.9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Kraus I, et al. Br J Cancer. 2004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90:140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1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uth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roatia, Rijeka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5-2005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.0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5%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dzisejdic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I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ol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ntrop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0:87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uth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taly, Bresci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5-2006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5.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argiul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F, et al. Virus Res. 2007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5:176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2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uthern Europe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taly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0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9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th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.1%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B54C99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hyperlink r:id="rId8" w:history="1">
              <w:r w:rsidR="00F450F8" w:rsidRPr="005E3654">
                <w:rPr>
                  <w:rFonts w:ascii="Times New Roman" w:eastAsia="新細明體" w:hAnsi="Times New Roman" w:cs="Times New Roman"/>
                  <w:kern w:val="0"/>
                  <w:sz w:val="20"/>
                </w:rPr>
                <w:t xml:space="preserve">De Francesco MA, et al. </w:t>
              </w:r>
              <w:proofErr w:type="spellStart"/>
              <w:r w:rsidR="00F450F8" w:rsidRPr="005E3654">
                <w:rPr>
                  <w:rFonts w:ascii="Times New Roman" w:eastAsia="新細明體" w:hAnsi="Times New Roman" w:cs="Times New Roman"/>
                  <w:kern w:val="0"/>
                  <w:sz w:val="20"/>
                </w:rPr>
                <w:t>Intervirology</w:t>
              </w:r>
              <w:proofErr w:type="spellEnd"/>
              <w:r w:rsidR="00F450F8" w:rsidRPr="005E3654">
                <w:rPr>
                  <w:rFonts w:ascii="Times New Roman" w:eastAsia="新細明體" w:hAnsi="Times New Roman" w:cs="Times New Roman"/>
                  <w:kern w:val="0"/>
                  <w:sz w:val="20"/>
                </w:rPr>
                <w:t>. 2010</w:t>
              </w:r>
              <w:proofErr w:type="gramStart"/>
              <w:r w:rsidR="00F450F8" w:rsidRPr="005E3654">
                <w:rPr>
                  <w:rFonts w:ascii="Times New Roman" w:eastAsia="新細明體" w:hAnsi="Times New Roman" w:cs="Times New Roman"/>
                  <w:kern w:val="0"/>
                  <w:sz w:val="20"/>
                </w:rPr>
                <w:t>;53:417</w:t>
              </w:r>
              <w:proofErr w:type="gramEnd"/>
              <w:r w:rsidR="00F450F8" w:rsidRPr="005E3654">
                <w:rPr>
                  <w:rFonts w:ascii="Times New Roman" w:eastAsia="新細明體" w:hAnsi="Times New Roman" w:cs="Times New Roman"/>
                  <w:kern w:val="0"/>
                  <w:sz w:val="20"/>
                </w:rPr>
                <w:t>-25.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uth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taly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0-2007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dization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.3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.9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osta S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urr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Med Res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p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7:56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8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uth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lovenia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5-2008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6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53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.9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.3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7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1F126D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Kovand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A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ct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</w:t>
            </w:r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rmatoven</w:t>
            </w:r>
            <w:proofErr w:type="spellEnd"/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APA. 2009:18:47-52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uth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taly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9-2008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verse-line blot hybridization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66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5.1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th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.6%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arozzi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FM, et al. Cancer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pidemi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Biomarkers Prev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9:238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400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est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ermany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1-2002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ested multiplex PCR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1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.9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.2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1F126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tlar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K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icr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i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4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42:3176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est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rance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9-2005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7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68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.9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.2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7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et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L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2:424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estern Europe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ermany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6-1997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CR enzyme immunoass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.1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ind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I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ath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199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52:1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22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Ocean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ustralia and New Zealand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ustralia, Melbourne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89-1996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1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2.8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.2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Stevens MP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yne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Cancer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6:101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2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450F8" w:rsidRPr="005E3654" w:rsidTr="0079257E">
        <w:tc>
          <w:tcPr>
            <w:tcW w:w="93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ceania</w:t>
            </w:r>
          </w:p>
        </w:tc>
        <w:tc>
          <w:tcPr>
            <w:tcW w:w="123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elanesia</w:t>
            </w:r>
          </w:p>
        </w:tc>
        <w:tc>
          <w:tcPr>
            <w:tcW w:w="1347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iji</w:t>
            </w:r>
          </w:p>
        </w:tc>
        <w:tc>
          <w:tcPr>
            <w:tcW w:w="104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3-2007</w:t>
            </w:r>
          </w:p>
        </w:tc>
        <w:tc>
          <w:tcPr>
            <w:tcW w:w="1418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Belgium)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.0</w:t>
            </w:r>
            <w:r w:rsidR="001F126D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6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.1%</w:t>
            </w:r>
          </w:p>
        </w:tc>
        <w:tc>
          <w:tcPr>
            <w:tcW w:w="1069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abrizi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SN, et al. Sex Health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8:338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42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</w:tbl>
    <w:p w:rsidR="00F450F8" w:rsidRPr="005E3654" w:rsidRDefault="00F450F8" w:rsidP="00F450F8">
      <w:pPr>
        <w:rPr>
          <w:rFonts w:ascii="Times New Roman" w:eastAsia="GulliverRM" w:hAnsi="Times New Roman" w:cs="Times New Roman"/>
          <w:kern w:val="0"/>
          <w:szCs w:val="24"/>
          <w:vertAlign w:val="superscript"/>
        </w:rPr>
      </w:pPr>
    </w:p>
    <w:p w:rsidR="00F450F8" w:rsidRPr="005E3654" w:rsidRDefault="00F450F8" w:rsidP="00F450F8">
      <w:pPr>
        <w:rPr>
          <w:rFonts w:ascii="Times New Roman" w:eastAsia="GulliverRM" w:hAnsi="Times New Roman" w:cs="Times New Roman"/>
          <w:kern w:val="0"/>
          <w:szCs w:val="24"/>
        </w:rPr>
      </w:pPr>
      <w:r w:rsidRPr="005E3654">
        <w:rPr>
          <w:rFonts w:ascii="Times New Roman" w:eastAsia="GulliverRM" w:hAnsi="Times New Roman" w:cs="Times New Roman"/>
          <w:kern w:val="0"/>
          <w:szCs w:val="24"/>
          <w:vertAlign w:val="superscript"/>
        </w:rPr>
        <w:t>1</w:t>
      </w:r>
      <w:r w:rsidRPr="005E3654">
        <w:rPr>
          <w:rFonts w:ascii="Times New Roman" w:eastAsia="GulliverRM" w:hAnsi="Times New Roman" w:cs="Times New Roman"/>
          <w:kern w:val="0"/>
          <w:szCs w:val="24"/>
        </w:rPr>
        <w:t xml:space="preserve"> No. of HPV52-positive cases regardless of single- or multiple-type infection / total no. of HPV-positive cases.</w:t>
      </w:r>
    </w:p>
    <w:p w:rsidR="00F450F8" w:rsidRPr="005E3654" w:rsidRDefault="00F450F8" w:rsidP="00F450F8">
      <w:pPr>
        <w:widowControl/>
        <w:rPr>
          <w:rFonts w:ascii="Times New Roman" w:hAnsi="Times New Roman" w:cs="Times New Roman"/>
          <w:kern w:val="0"/>
          <w:szCs w:val="24"/>
        </w:rPr>
      </w:pPr>
      <w:r w:rsidRPr="005E3654">
        <w:rPr>
          <w:rFonts w:ascii="Times New Roman" w:eastAsia="GulliverRM" w:hAnsi="Times New Roman" w:cs="Times New Roman"/>
          <w:kern w:val="0"/>
          <w:szCs w:val="24"/>
          <w:vertAlign w:val="superscript"/>
        </w:rPr>
        <w:t>2</w:t>
      </w:r>
      <w:r w:rsidRPr="005E3654">
        <w:rPr>
          <w:rFonts w:ascii="Times New Roman" w:eastAsia="GulliverRM" w:hAnsi="Times New Roman" w:cs="Times New Roman"/>
          <w:kern w:val="0"/>
          <w:szCs w:val="24"/>
        </w:rPr>
        <w:t xml:space="preserve"> %</w:t>
      </w:r>
      <w:r w:rsidRPr="005E3654">
        <w:rPr>
          <w:rFonts w:ascii="Times New Roman" w:hAnsi="Times New Roman" w:cs="Times New Roman"/>
          <w:kern w:val="0"/>
          <w:szCs w:val="24"/>
        </w:rPr>
        <w:t xml:space="preserve"> of cases with HPV52 single-type infection + % of cases with HPV52 multiple-type infection × attribution factor. Attribution factor = no. of cases with HPV52 single-type infection / no. of cases with single-type infection of any HPV type.</w:t>
      </w:r>
    </w:p>
    <w:p w:rsidR="00F450F8" w:rsidRPr="005E3654" w:rsidRDefault="00F450F8" w:rsidP="00F450F8">
      <w:pPr>
        <w:widowControl/>
        <w:rPr>
          <w:rFonts w:ascii="Times New Roman" w:hAnsi="Times New Roman" w:cs="Times New Roman"/>
          <w:kern w:val="0"/>
          <w:szCs w:val="24"/>
        </w:rPr>
      </w:pPr>
      <w:r w:rsidRPr="005E3654">
        <w:rPr>
          <w:rFonts w:ascii="Times New Roman" w:hAnsi="Times New Roman" w:cs="Times New Roman"/>
          <w:kern w:val="0"/>
          <w:szCs w:val="24"/>
          <w:vertAlign w:val="superscript"/>
        </w:rPr>
        <w:t>3</w:t>
      </w:r>
      <w:r w:rsidRPr="005E3654">
        <w:rPr>
          <w:rFonts w:ascii="Times New Roman" w:hAnsi="Times New Roman" w:cs="Times New Roman"/>
          <w:kern w:val="0"/>
          <w:szCs w:val="24"/>
        </w:rPr>
        <w:t xml:space="preserve"> Year of publication.</w:t>
      </w:r>
    </w:p>
    <w:p w:rsidR="00F450F8" w:rsidRPr="005E3654" w:rsidRDefault="00F450F8" w:rsidP="00F450F8">
      <w:pPr>
        <w:widowControl/>
        <w:rPr>
          <w:rFonts w:ascii="Times New Roman" w:hAnsi="Times New Roman" w:cs="Times New Roman"/>
          <w:kern w:val="0"/>
          <w:szCs w:val="24"/>
        </w:rPr>
      </w:pPr>
      <w:r w:rsidRPr="005E3654">
        <w:rPr>
          <w:rFonts w:ascii="Times New Roman" w:hAnsi="Times New Roman" w:cs="Times New Roman"/>
          <w:kern w:val="0"/>
          <w:szCs w:val="24"/>
        </w:rPr>
        <w:t>NA, not applicable.</w:t>
      </w:r>
    </w:p>
    <w:p w:rsidR="00F450F8" w:rsidRPr="005E3654" w:rsidRDefault="00F450F8" w:rsidP="00F450F8">
      <w:pPr>
        <w:widowControl/>
        <w:rPr>
          <w:rFonts w:ascii="Times New Roman" w:hAnsi="Times New Roman" w:cs="Times New Roman"/>
          <w:kern w:val="0"/>
          <w:szCs w:val="24"/>
        </w:rPr>
      </w:pPr>
    </w:p>
    <w:p w:rsidR="00B60484" w:rsidRPr="0079257E" w:rsidRDefault="00B60484" w:rsidP="005E16FA">
      <w:pPr>
        <w:widowControl/>
        <w:rPr>
          <w:rFonts w:ascii="Times New Roman" w:eastAsia="GulliverRM" w:hAnsi="Times New Roman" w:cs="Times New Roman"/>
          <w:kern w:val="0"/>
          <w:szCs w:val="24"/>
          <w:vertAlign w:val="superscript"/>
        </w:rPr>
      </w:pPr>
    </w:p>
    <w:sectPr w:rsidR="00B60484" w:rsidRPr="0079257E" w:rsidSect="00792D49">
      <w:footerReference w:type="default" r:id="rId9"/>
      <w:pgSz w:w="16838" w:h="11906" w:orient="landscape"/>
      <w:pgMar w:top="993" w:right="1152" w:bottom="851" w:left="993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99" w:rsidRDefault="00B54C99" w:rsidP="004F773A">
      <w:r>
        <w:separator/>
      </w:r>
    </w:p>
  </w:endnote>
  <w:endnote w:type="continuationSeparator" w:id="0">
    <w:p w:rsidR="00B54C99" w:rsidRDefault="00B54C99" w:rsidP="004F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liverR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2005"/>
      <w:docPartObj>
        <w:docPartGallery w:val="Page Numbers (Bottom of Page)"/>
        <w:docPartUnique/>
      </w:docPartObj>
    </w:sdtPr>
    <w:sdtEndPr/>
    <w:sdtContent>
      <w:p w:rsidR="00EF6FD0" w:rsidRDefault="003D02CE">
        <w:pPr>
          <w:pStyle w:val="Footer"/>
          <w:jc w:val="right"/>
        </w:pPr>
        <w:r>
          <w:fldChar w:fldCharType="begin"/>
        </w:r>
        <w:r w:rsidR="008A17BA">
          <w:instrText xml:space="preserve"> PAGE   \* MERGEFORMAT </w:instrText>
        </w:r>
        <w:r>
          <w:fldChar w:fldCharType="separate"/>
        </w:r>
        <w:r w:rsidR="0079257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F6FD0" w:rsidRDefault="00EF6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99" w:rsidRDefault="00B54C99" w:rsidP="004F773A">
      <w:r>
        <w:separator/>
      </w:r>
    </w:p>
  </w:footnote>
  <w:footnote w:type="continuationSeparator" w:id="0">
    <w:p w:rsidR="00B54C99" w:rsidRDefault="00B54C99" w:rsidP="004F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407D"/>
    <w:multiLevelType w:val="hybridMultilevel"/>
    <w:tmpl w:val="F866E896"/>
    <w:lvl w:ilvl="0" w:tplc="66067ED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E21033"/>
    <w:multiLevelType w:val="hybridMultilevel"/>
    <w:tmpl w:val="AAC4B5A8"/>
    <w:lvl w:ilvl="0" w:tplc="A558D3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7"/>
    <w:rsid w:val="00002001"/>
    <w:rsid w:val="000028DA"/>
    <w:rsid w:val="00003597"/>
    <w:rsid w:val="00011CAA"/>
    <w:rsid w:val="00022D9C"/>
    <w:rsid w:val="00027949"/>
    <w:rsid w:val="00032856"/>
    <w:rsid w:val="00033949"/>
    <w:rsid w:val="00033FAE"/>
    <w:rsid w:val="000369E4"/>
    <w:rsid w:val="0005306C"/>
    <w:rsid w:val="00054140"/>
    <w:rsid w:val="00055495"/>
    <w:rsid w:val="00057C7A"/>
    <w:rsid w:val="00060839"/>
    <w:rsid w:val="000625C4"/>
    <w:rsid w:val="000670C1"/>
    <w:rsid w:val="00087EC4"/>
    <w:rsid w:val="00093319"/>
    <w:rsid w:val="000A0775"/>
    <w:rsid w:val="000A28E8"/>
    <w:rsid w:val="000A29C5"/>
    <w:rsid w:val="000A3E52"/>
    <w:rsid w:val="000B3C72"/>
    <w:rsid w:val="000B7A70"/>
    <w:rsid w:val="000C24E1"/>
    <w:rsid w:val="000D1C16"/>
    <w:rsid w:val="000E7FF2"/>
    <w:rsid w:val="000F59E3"/>
    <w:rsid w:val="00101CE0"/>
    <w:rsid w:val="001208BE"/>
    <w:rsid w:val="00121E0A"/>
    <w:rsid w:val="00126B9E"/>
    <w:rsid w:val="001316CD"/>
    <w:rsid w:val="0013365A"/>
    <w:rsid w:val="00146C3D"/>
    <w:rsid w:val="00152E5B"/>
    <w:rsid w:val="0015733D"/>
    <w:rsid w:val="00167A68"/>
    <w:rsid w:val="00167BEB"/>
    <w:rsid w:val="00176BE5"/>
    <w:rsid w:val="00176DB7"/>
    <w:rsid w:val="001833AC"/>
    <w:rsid w:val="001845BB"/>
    <w:rsid w:val="001873FB"/>
    <w:rsid w:val="001879B0"/>
    <w:rsid w:val="0019328C"/>
    <w:rsid w:val="001955D4"/>
    <w:rsid w:val="001A2C0D"/>
    <w:rsid w:val="001B2129"/>
    <w:rsid w:val="001B3008"/>
    <w:rsid w:val="001C28CA"/>
    <w:rsid w:val="001C2B65"/>
    <w:rsid w:val="001C6082"/>
    <w:rsid w:val="001D533B"/>
    <w:rsid w:val="001D6285"/>
    <w:rsid w:val="001E56A6"/>
    <w:rsid w:val="001F126D"/>
    <w:rsid w:val="001F298B"/>
    <w:rsid w:val="00200728"/>
    <w:rsid w:val="002024A9"/>
    <w:rsid w:val="00202761"/>
    <w:rsid w:val="00206154"/>
    <w:rsid w:val="0020650B"/>
    <w:rsid w:val="00224AE2"/>
    <w:rsid w:val="00235865"/>
    <w:rsid w:val="00242746"/>
    <w:rsid w:val="002530E5"/>
    <w:rsid w:val="00254A43"/>
    <w:rsid w:val="00255C3F"/>
    <w:rsid w:val="002643A1"/>
    <w:rsid w:val="00280CDD"/>
    <w:rsid w:val="00295E9C"/>
    <w:rsid w:val="002A1E3F"/>
    <w:rsid w:val="002A3350"/>
    <w:rsid w:val="002A48E4"/>
    <w:rsid w:val="002A677F"/>
    <w:rsid w:val="002B5ED6"/>
    <w:rsid w:val="002C58CF"/>
    <w:rsid w:val="002C79EA"/>
    <w:rsid w:val="002D12B6"/>
    <w:rsid w:val="002E1674"/>
    <w:rsid w:val="002E18D7"/>
    <w:rsid w:val="002E2AAC"/>
    <w:rsid w:val="002E6528"/>
    <w:rsid w:val="002F3E73"/>
    <w:rsid w:val="002F78D8"/>
    <w:rsid w:val="003018C5"/>
    <w:rsid w:val="00307CA3"/>
    <w:rsid w:val="003221CC"/>
    <w:rsid w:val="003269E4"/>
    <w:rsid w:val="003279B1"/>
    <w:rsid w:val="00327B67"/>
    <w:rsid w:val="00330AA4"/>
    <w:rsid w:val="00337E99"/>
    <w:rsid w:val="00341001"/>
    <w:rsid w:val="003635C1"/>
    <w:rsid w:val="00365CF3"/>
    <w:rsid w:val="00370653"/>
    <w:rsid w:val="00371DB1"/>
    <w:rsid w:val="0037521A"/>
    <w:rsid w:val="003823EA"/>
    <w:rsid w:val="00390CBE"/>
    <w:rsid w:val="003929CF"/>
    <w:rsid w:val="00396373"/>
    <w:rsid w:val="003A0B19"/>
    <w:rsid w:val="003A6911"/>
    <w:rsid w:val="003B1439"/>
    <w:rsid w:val="003B7EA7"/>
    <w:rsid w:val="003D02CE"/>
    <w:rsid w:val="003E13D1"/>
    <w:rsid w:val="003E7405"/>
    <w:rsid w:val="003F490F"/>
    <w:rsid w:val="003F591C"/>
    <w:rsid w:val="003F78A5"/>
    <w:rsid w:val="00404079"/>
    <w:rsid w:val="0041344A"/>
    <w:rsid w:val="00423FE7"/>
    <w:rsid w:val="00426E26"/>
    <w:rsid w:val="004362C1"/>
    <w:rsid w:val="00437100"/>
    <w:rsid w:val="00445D50"/>
    <w:rsid w:val="00446D7B"/>
    <w:rsid w:val="004565E4"/>
    <w:rsid w:val="0046711E"/>
    <w:rsid w:val="00470A40"/>
    <w:rsid w:val="004748C7"/>
    <w:rsid w:val="004851BB"/>
    <w:rsid w:val="00487F7B"/>
    <w:rsid w:val="004967E2"/>
    <w:rsid w:val="004A1941"/>
    <w:rsid w:val="004A2381"/>
    <w:rsid w:val="004A726A"/>
    <w:rsid w:val="004B4CF1"/>
    <w:rsid w:val="004C11A9"/>
    <w:rsid w:val="004C3288"/>
    <w:rsid w:val="004D4305"/>
    <w:rsid w:val="004D5F10"/>
    <w:rsid w:val="004D674C"/>
    <w:rsid w:val="004E2DDB"/>
    <w:rsid w:val="004E7020"/>
    <w:rsid w:val="004E7C8B"/>
    <w:rsid w:val="004F773A"/>
    <w:rsid w:val="00515AE0"/>
    <w:rsid w:val="0051762C"/>
    <w:rsid w:val="005268EE"/>
    <w:rsid w:val="00526D4A"/>
    <w:rsid w:val="0054163C"/>
    <w:rsid w:val="00542CBE"/>
    <w:rsid w:val="0055769E"/>
    <w:rsid w:val="00563FAA"/>
    <w:rsid w:val="005648F3"/>
    <w:rsid w:val="00570B2C"/>
    <w:rsid w:val="0058091B"/>
    <w:rsid w:val="00584EF5"/>
    <w:rsid w:val="00585445"/>
    <w:rsid w:val="00591D22"/>
    <w:rsid w:val="00596CEF"/>
    <w:rsid w:val="00597853"/>
    <w:rsid w:val="005A0C71"/>
    <w:rsid w:val="005A4C9B"/>
    <w:rsid w:val="005C1719"/>
    <w:rsid w:val="005C3704"/>
    <w:rsid w:val="005C6AA2"/>
    <w:rsid w:val="005D376D"/>
    <w:rsid w:val="005D506D"/>
    <w:rsid w:val="005D5C0F"/>
    <w:rsid w:val="005D6E2D"/>
    <w:rsid w:val="005E162E"/>
    <w:rsid w:val="005E16FA"/>
    <w:rsid w:val="005E3654"/>
    <w:rsid w:val="005E4674"/>
    <w:rsid w:val="005F255F"/>
    <w:rsid w:val="005F2D49"/>
    <w:rsid w:val="005F715C"/>
    <w:rsid w:val="006014E1"/>
    <w:rsid w:val="006019B4"/>
    <w:rsid w:val="00603C57"/>
    <w:rsid w:val="00607624"/>
    <w:rsid w:val="00613F0C"/>
    <w:rsid w:val="006258A1"/>
    <w:rsid w:val="0063116B"/>
    <w:rsid w:val="00635018"/>
    <w:rsid w:val="00635585"/>
    <w:rsid w:val="00635C14"/>
    <w:rsid w:val="00637F1E"/>
    <w:rsid w:val="0064003C"/>
    <w:rsid w:val="006410F8"/>
    <w:rsid w:val="006459E2"/>
    <w:rsid w:val="006476E4"/>
    <w:rsid w:val="0065106D"/>
    <w:rsid w:val="00652C0A"/>
    <w:rsid w:val="00655A9D"/>
    <w:rsid w:val="0065741C"/>
    <w:rsid w:val="0067241D"/>
    <w:rsid w:val="00673522"/>
    <w:rsid w:val="006738B0"/>
    <w:rsid w:val="00674730"/>
    <w:rsid w:val="006862F4"/>
    <w:rsid w:val="00687DC9"/>
    <w:rsid w:val="00694586"/>
    <w:rsid w:val="00695EF6"/>
    <w:rsid w:val="006974B1"/>
    <w:rsid w:val="006A11F6"/>
    <w:rsid w:val="006A1740"/>
    <w:rsid w:val="006A2E27"/>
    <w:rsid w:val="006A5D1C"/>
    <w:rsid w:val="006B4B18"/>
    <w:rsid w:val="006B5A77"/>
    <w:rsid w:val="006B647D"/>
    <w:rsid w:val="006C160D"/>
    <w:rsid w:val="006C2E9F"/>
    <w:rsid w:val="006C64B3"/>
    <w:rsid w:val="006D41B6"/>
    <w:rsid w:val="006D67D0"/>
    <w:rsid w:val="006D7DD4"/>
    <w:rsid w:val="006E71A5"/>
    <w:rsid w:val="006F2A36"/>
    <w:rsid w:val="006F4E80"/>
    <w:rsid w:val="006F7C3F"/>
    <w:rsid w:val="007013E3"/>
    <w:rsid w:val="00711793"/>
    <w:rsid w:val="00716C20"/>
    <w:rsid w:val="00717CB5"/>
    <w:rsid w:val="00723D5C"/>
    <w:rsid w:val="00746836"/>
    <w:rsid w:val="00750BDA"/>
    <w:rsid w:val="00752D66"/>
    <w:rsid w:val="00755357"/>
    <w:rsid w:val="00760ABE"/>
    <w:rsid w:val="007621B8"/>
    <w:rsid w:val="00762AA8"/>
    <w:rsid w:val="007643B0"/>
    <w:rsid w:val="007656BD"/>
    <w:rsid w:val="0076677B"/>
    <w:rsid w:val="00775635"/>
    <w:rsid w:val="007841A6"/>
    <w:rsid w:val="00787761"/>
    <w:rsid w:val="0079257E"/>
    <w:rsid w:val="00792D49"/>
    <w:rsid w:val="00792F89"/>
    <w:rsid w:val="007A2C00"/>
    <w:rsid w:val="007C0F68"/>
    <w:rsid w:val="007C2973"/>
    <w:rsid w:val="007C5FEA"/>
    <w:rsid w:val="007C6367"/>
    <w:rsid w:val="007D77BF"/>
    <w:rsid w:val="007E73D7"/>
    <w:rsid w:val="007F73C7"/>
    <w:rsid w:val="00806278"/>
    <w:rsid w:val="00814EFC"/>
    <w:rsid w:val="008327E3"/>
    <w:rsid w:val="00840D16"/>
    <w:rsid w:val="008433AD"/>
    <w:rsid w:val="008433E0"/>
    <w:rsid w:val="008442C7"/>
    <w:rsid w:val="00845196"/>
    <w:rsid w:val="008462A3"/>
    <w:rsid w:val="00854976"/>
    <w:rsid w:val="0085691B"/>
    <w:rsid w:val="008578F2"/>
    <w:rsid w:val="0086285E"/>
    <w:rsid w:val="00870EF5"/>
    <w:rsid w:val="00875375"/>
    <w:rsid w:val="008818D3"/>
    <w:rsid w:val="00884347"/>
    <w:rsid w:val="008852CD"/>
    <w:rsid w:val="0088572C"/>
    <w:rsid w:val="008910AC"/>
    <w:rsid w:val="008974E8"/>
    <w:rsid w:val="008A17BA"/>
    <w:rsid w:val="008A1871"/>
    <w:rsid w:val="008A206C"/>
    <w:rsid w:val="008B6198"/>
    <w:rsid w:val="008C4455"/>
    <w:rsid w:val="008C575C"/>
    <w:rsid w:val="008D04CD"/>
    <w:rsid w:val="008D21EB"/>
    <w:rsid w:val="008E21F8"/>
    <w:rsid w:val="008E3E57"/>
    <w:rsid w:val="008F5167"/>
    <w:rsid w:val="008F71CA"/>
    <w:rsid w:val="009014C0"/>
    <w:rsid w:val="00903D8A"/>
    <w:rsid w:val="009040B2"/>
    <w:rsid w:val="0091416D"/>
    <w:rsid w:val="009157FA"/>
    <w:rsid w:val="0092301B"/>
    <w:rsid w:val="00934BAC"/>
    <w:rsid w:val="00941CA6"/>
    <w:rsid w:val="00952330"/>
    <w:rsid w:val="00954E11"/>
    <w:rsid w:val="0096122E"/>
    <w:rsid w:val="009618E6"/>
    <w:rsid w:val="00964B19"/>
    <w:rsid w:val="00965879"/>
    <w:rsid w:val="00966ABE"/>
    <w:rsid w:val="00966CE8"/>
    <w:rsid w:val="0097251D"/>
    <w:rsid w:val="00981571"/>
    <w:rsid w:val="009A295C"/>
    <w:rsid w:val="009A2B46"/>
    <w:rsid w:val="009A3868"/>
    <w:rsid w:val="009B22D7"/>
    <w:rsid w:val="009B584F"/>
    <w:rsid w:val="009B5A61"/>
    <w:rsid w:val="009C1180"/>
    <w:rsid w:val="009C1F7B"/>
    <w:rsid w:val="009D06DF"/>
    <w:rsid w:val="009D3C4E"/>
    <w:rsid w:val="009D57D6"/>
    <w:rsid w:val="00A00081"/>
    <w:rsid w:val="00A103D0"/>
    <w:rsid w:val="00A15661"/>
    <w:rsid w:val="00A2087D"/>
    <w:rsid w:val="00A3334F"/>
    <w:rsid w:val="00A351FD"/>
    <w:rsid w:val="00A377F7"/>
    <w:rsid w:val="00A41699"/>
    <w:rsid w:val="00A42C1B"/>
    <w:rsid w:val="00A43EC0"/>
    <w:rsid w:val="00A53AB2"/>
    <w:rsid w:val="00A7619D"/>
    <w:rsid w:val="00A813FE"/>
    <w:rsid w:val="00A85967"/>
    <w:rsid w:val="00A92898"/>
    <w:rsid w:val="00AA5E64"/>
    <w:rsid w:val="00AA6A3F"/>
    <w:rsid w:val="00AA6D8F"/>
    <w:rsid w:val="00AA7D32"/>
    <w:rsid w:val="00AB6047"/>
    <w:rsid w:val="00AC1243"/>
    <w:rsid w:val="00AC45D6"/>
    <w:rsid w:val="00AD41EA"/>
    <w:rsid w:val="00AE6C71"/>
    <w:rsid w:val="00AF20A8"/>
    <w:rsid w:val="00AF79EF"/>
    <w:rsid w:val="00B00789"/>
    <w:rsid w:val="00B049B2"/>
    <w:rsid w:val="00B1295D"/>
    <w:rsid w:val="00B13E92"/>
    <w:rsid w:val="00B20507"/>
    <w:rsid w:val="00B23209"/>
    <w:rsid w:val="00B33197"/>
    <w:rsid w:val="00B334EE"/>
    <w:rsid w:val="00B34214"/>
    <w:rsid w:val="00B37396"/>
    <w:rsid w:val="00B54C04"/>
    <w:rsid w:val="00B54C99"/>
    <w:rsid w:val="00B60484"/>
    <w:rsid w:val="00B722BE"/>
    <w:rsid w:val="00B74A8F"/>
    <w:rsid w:val="00B77E71"/>
    <w:rsid w:val="00B83935"/>
    <w:rsid w:val="00B92D86"/>
    <w:rsid w:val="00B94EC9"/>
    <w:rsid w:val="00B94F7C"/>
    <w:rsid w:val="00BA2B5D"/>
    <w:rsid w:val="00BA30E7"/>
    <w:rsid w:val="00BB5160"/>
    <w:rsid w:val="00BB55A0"/>
    <w:rsid w:val="00BC2E31"/>
    <w:rsid w:val="00BD0B24"/>
    <w:rsid w:val="00BD153F"/>
    <w:rsid w:val="00BD2648"/>
    <w:rsid w:val="00BD38A7"/>
    <w:rsid w:val="00BD5677"/>
    <w:rsid w:val="00BD6329"/>
    <w:rsid w:val="00BD7814"/>
    <w:rsid w:val="00BF6829"/>
    <w:rsid w:val="00C12937"/>
    <w:rsid w:val="00C144B1"/>
    <w:rsid w:val="00C21E1A"/>
    <w:rsid w:val="00C2499C"/>
    <w:rsid w:val="00C3075D"/>
    <w:rsid w:val="00C3208F"/>
    <w:rsid w:val="00C334F5"/>
    <w:rsid w:val="00C34BFF"/>
    <w:rsid w:val="00C3726E"/>
    <w:rsid w:val="00C45C3E"/>
    <w:rsid w:val="00C5025E"/>
    <w:rsid w:val="00C56E15"/>
    <w:rsid w:val="00C70DFC"/>
    <w:rsid w:val="00C843E4"/>
    <w:rsid w:val="00C90628"/>
    <w:rsid w:val="00C92BED"/>
    <w:rsid w:val="00C97218"/>
    <w:rsid w:val="00CA13AB"/>
    <w:rsid w:val="00CA4399"/>
    <w:rsid w:val="00CB2BB7"/>
    <w:rsid w:val="00CB4B7B"/>
    <w:rsid w:val="00CB6779"/>
    <w:rsid w:val="00CC005B"/>
    <w:rsid w:val="00CC372D"/>
    <w:rsid w:val="00CD1603"/>
    <w:rsid w:val="00CD5B7F"/>
    <w:rsid w:val="00CD7FF6"/>
    <w:rsid w:val="00CE0BC7"/>
    <w:rsid w:val="00CE2D93"/>
    <w:rsid w:val="00CE458E"/>
    <w:rsid w:val="00CE4E54"/>
    <w:rsid w:val="00CF0214"/>
    <w:rsid w:val="00CF6DF1"/>
    <w:rsid w:val="00D04ADF"/>
    <w:rsid w:val="00D06E8C"/>
    <w:rsid w:val="00D15610"/>
    <w:rsid w:val="00D206C1"/>
    <w:rsid w:val="00D213BE"/>
    <w:rsid w:val="00D26165"/>
    <w:rsid w:val="00D3451E"/>
    <w:rsid w:val="00D41D9F"/>
    <w:rsid w:val="00D4458E"/>
    <w:rsid w:val="00D455EC"/>
    <w:rsid w:val="00D577C0"/>
    <w:rsid w:val="00D60B63"/>
    <w:rsid w:val="00D64096"/>
    <w:rsid w:val="00D73B8C"/>
    <w:rsid w:val="00D7523A"/>
    <w:rsid w:val="00D81779"/>
    <w:rsid w:val="00D851D2"/>
    <w:rsid w:val="00DA67AA"/>
    <w:rsid w:val="00DA70D4"/>
    <w:rsid w:val="00DB7572"/>
    <w:rsid w:val="00DC04B2"/>
    <w:rsid w:val="00DC390F"/>
    <w:rsid w:val="00DC4B3A"/>
    <w:rsid w:val="00DD7534"/>
    <w:rsid w:val="00E00F18"/>
    <w:rsid w:val="00E02F05"/>
    <w:rsid w:val="00E04D8F"/>
    <w:rsid w:val="00E157AE"/>
    <w:rsid w:val="00E2119B"/>
    <w:rsid w:val="00E228E2"/>
    <w:rsid w:val="00E24CB4"/>
    <w:rsid w:val="00E25586"/>
    <w:rsid w:val="00E276BF"/>
    <w:rsid w:val="00E30E67"/>
    <w:rsid w:val="00E31ADA"/>
    <w:rsid w:val="00E450B4"/>
    <w:rsid w:val="00E66CC4"/>
    <w:rsid w:val="00E70036"/>
    <w:rsid w:val="00E84E24"/>
    <w:rsid w:val="00E858BC"/>
    <w:rsid w:val="00E9795E"/>
    <w:rsid w:val="00EA007E"/>
    <w:rsid w:val="00EA49FF"/>
    <w:rsid w:val="00EB004A"/>
    <w:rsid w:val="00EB2A09"/>
    <w:rsid w:val="00EC6283"/>
    <w:rsid w:val="00EC714B"/>
    <w:rsid w:val="00EE33F8"/>
    <w:rsid w:val="00EE7BC7"/>
    <w:rsid w:val="00EF1A9F"/>
    <w:rsid w:val="00EF68DD"/>
    <w:rsid w:val="00EF6FD0"/>
    <w:rsid w:val="00F021C6"/>
    <w:rsid w:val="00F04A0E"/>
    <w:rsid w:val="00F070F4"/>
    <w:rsid w:val="00F26FD8"/>
    <w:rsid w:val="00F3040A"/>
    <w:rsid w:val="00F31DE0"/>
    <w:rsid w:val="00F34CE5"/>
    <w:rsid w:val="00F379C3"/>
    <w:rsid w:val="00F439BB"/>
    <w:rsid w:val="00F450F8"/>
    <w:rsid w:val="00F47808"/>
    <w:rsid w:val="00F77D58"/>
    <w:rsid w:val="00F85C78"/>
    <w:rsid w:val="00F92AF4"/>
    <w:rsid w:val="00F97249"/>
    <w:rsid w:val="00FA2850"/>
    <w:rsid w:val="00FA2C9F"/>
    <w:rsid w:val="00FA5DAF"/>
    <w:rsid w:val="00FA73D4"/>
    <w:rsid w:val="00FB63BB"/>
    <w:rsid w:val="00FC0E36"/>
    <w:rsid w:val="00FC3221"/>
    <w:rsid w:val="00FC62C2"/>
    <w:rsid w:val="00FC7579"/>
    <w:rsid w:val="00FD0FB0"/>
    <w:rsid w:val="00FD703F"/>
    <w:rsid w:val="00FD77BF"/>
    <w:rsid w:val="00FD7C0F"/>
    <w:rsid w:val="00FE2D98"/>
    <w:rsid w:val="00FE43A0"/>
    <w:rsid w:val="00FE56A3"/>
    <w:rsid w:val="00FE7637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017844-F8E1-47F5-95D5-8804EE90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C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8C7"/>
    <w:rPr>
      <w:color w:val="0000FF"/>
      <w:u w:val="single"/>
    </w:rPr>
  </w:style>
  <w:style w:type="character" w:customStyle="1" w:styleId="datatitle1">
    <w:name w:val="datatitle1"/>
    <w:basedOn w:val="DefaultParagraphFont"/>
    <w:rsid w:val="008E3E57"/>
    <w:rPr>
      <w:b/>
      <w:bCs/>
      <w:color w:val="10619F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F7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73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73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30E7"/>
    <w:pPr>
      <w:ind w:leftChars="200" w:left="480"/>
    </w:pPr>
  </w:style>
  <w:style w:type="character" w:customStyle="1" w:styleId="volume">
    <w:name w:val="volume"/>
    <w:basedOn w:val="DefaultParagraphFont"/>
    <w:rsid w:val="00BA30E7"/>
  </w:style>
  <w:style w:type="character" w:customStyle="1" w:styleId="pages">
    <w:name w:val="pages"/>
    <w:basedOn w:val="DefaultParagraphFont"/>
    <w:rsid w:val="00BA30E7"/>
  </w:style>
  <w:style w:type="paragraph" w:styleId="BalloonText">
    <w:name w:val="Balloon Text"/>
    <w:basedOn w:val="Normal"/>
    <w:link w:val="BalloonTextChar"/>
    <w:uiPriority w:val="99"/>
    <w:semiHidden/>
    <w:unhideWhenUsed/>
    <w:rsid w:val="00D3451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1E"/>
    <w:rPr>
      <w:rFonts w:asciiTheme="majorHAnsi" w:eastAsiaTheme="majorEastAsia" w:hAnsiTheme="majorHAnsi" w:cstheme="majorBidi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7C0F"/>
    <w:rPr>
      <w:color w:val="800080"/>
      <w:u w:val="single"/>
    </w:rPr>
  </w:style>
  <w:style w:type="paragraph" w:customStyle="1" w:styleId="font5">
    <w:name w:val="font5"/>
    <w:basedOn w:val="Normal"/>
    <w:rsid w:val="00FD7C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64">
    <w:name w:val="xl64"/>
    <w:basedOn w:val="Normal"/>
    <w:rsid w:val="00FD7C0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5">
    <w:name w:val="xl65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6">
    <w:name w:val="xl66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67">
    <w:name w:val="xl67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8">
    <w:name w:val="xl68"/>
    <w:basedOn w:val="Normal"/>
    <w:rsid w:val="00FD7C0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69">
    <w:name w:val="xl69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0">
    <w:name w:val="xl70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BFBFBF"/>
      <w:kern w:val="0"/>
      <w:sz w:val="20"/>
      <w:szCs w:val="20"/>
    </w:rPr>
  </w:style>
  <w:style w:type="paragraph" w:customStyle="1" w:styleId="xl71">
    <w:name w:val="xl71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2">
    <w:name w:val="xl72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3">
    <w:name w:val="xl73"/>
    <w:basedOn w:val="Normal"/>
    <w:rsid w:val="00FD7C0F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4">
    <w:name w:val="xl74"/>
    <w:basedOn w:val="Normal"/>
    <w:rsid w:val="00FD7C0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5">
    <w:name w:val="xl75"/>
    <w:basedOn w:val="Normal"/>
    <w:rsid w:val="00FD7C0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76">
    <w:name w:val="xl76"/>
    <w:basedOn w:val="Normal"/>
    <w:rsid w:val="00FD7C0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7">
    <w:name w:val="xl77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BFBFBF"/>
      <w:kern w:val="0"/>
      <w:sz w:val="20"/>
      <w:szCs w:val="20"/>
    </w:rPr>
  </w:style>
  <w:style w:type="paragraph" w:customStyle="1" w:styleId="xl78">
    <w:name w:val="xl78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9">
    <w:name w:val="xl79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0">
    <w:name w:val="xl80"/>
    <w:basedOn w:val="Normal"/>
    <w:rsid w:val="003269E4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1">
    <w:name w:val="xl81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2">
    <w:name w:val="xl82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3">
    <w:name w:val="xl83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84">
    <w:name w:val="xl84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85">
    <w:name w:val="xl85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6">
    <w:name w:val="xl86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7">
    <w:name w:val="xl87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8">
    <w:name w:val="xl88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9">
    <w:name w:val="xl89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0">
    <w:name w:val="xl90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1">
    <w:name w:val="xl91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2">
    <w:name w:val="xl92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93">
    <w:name w:val="xl93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4">
    <w:name w:val="xl94"/>
    <w:basedOn w:val="Normal"/>
    <w:rsid w:val="003269E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95">
    <w:name w:val="xl95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6">
    <w:name w:val="xl96"/>
    <w:basedOn w:val="Normal"/>
    <w:rsid w:val="003269E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8">
    <w:name w:val="xl98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9">
    <w:name w:val="xl99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100">
    <w:name w:val="xl100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1">
    <w:name w:val="xl101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2">
    <w:name w:val="xl102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3">
    <w:name w:val="xl103"/>
    <w:basedOn w:val="Normal"/>
    <w:rsid w:val="003269E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4">
    <w:name w:val="xl104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5">
    <w:name w:val="xl105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%22De%20Francesco%20MA%22%5BAuthor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7ABD-6DD4-48D6-BDE3-F910153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wendy</dc:creator>
  <cp:lastModifiedBy>Ms Ching Sze</cp:lastModifiedBy>
  <cp:revision>3</cp:revision>
  <cp:lastPrinted>2013-02-28T02:28:00Z</cp:lastPrinted>
  <dcterms:created xsi:type="dcterms:W3CDTF">2014-08-22T03:59:00Z</dcterms:created>
  <dcterms:modified xsi:type="dcterms:W3CDTF">2014-08-22T06:41:00Z</dcterms:modified>
</cp:coreProperties>
</file>